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9251814"/>
    <w:bookmarkEnd w:id="0"/>
    <w:p w:rsidR="00757C3E" w:rsidRPr="00661A17" w:rsidRDefault="007075E4" w:rsidP="007075E4">
      <w:pPr>
        <w:jc w:val="center"/>
        <w:rPr>
          <w:szCs w:val="18"/>
        </w:rPr>
      </w:pPr>
      <w:r>
        <w:object w:dxaOrig="23113" w:dyaOrig="16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4.5pt;height:451.5pt" o:ole="">
            <v:imagedata r:id="rId8" o:title=""/>
          </v:shape>
          <o:OLEObject Type="Embed" ProgID="Excel.Sheet.12" ShapeID="_x0000_i1025" DrawAspect="Content" ObjectID="_1665488325" r:id="rId9"/>
        </w:object>
      </w:r>
      <w:bookmarkStart w:id="1" w:name="_GoBack"/>
      <w:bookmarkEnd w:id="1"/>
    </w:p>
    <w:sectPr w:rsidR="00757C3E" w:rsidRPr="00661A17" w:rsidSect="003120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0AA" w:rsidRDefault="00C970AA" w:rsidP="00EA5418">
      <w:pPr>
        <w:spacing w:after="0" w:line="240" w:lineRule="auto"/>
      </w:pPr>
      <w:r>
        <w:separator/>
      </w:r>
    </w:p>
  </w:endnote>
  <w:endnote w:type="continuationSeparator" w:id="0">
    <w:p w:rsidR="00C970AA" w:rsidRDefault="00C970A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Pr="004E3EA4" w:rsidRDefault="00EC2DF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7075E4" w:rsidRPr="007075E4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C2DFD" w:rsidRDefault="00EC2DF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Pr="003527CD" w:rsidRDefault="00EC2DFD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7075E4" w:rsidRPr="007075E4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Default="00EC2D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0AA" w:rsidRDefault="00C970AA" w:rsidP="00EA5418">
      <w:pPr>
        <w:spacing w:after="0" w:line="240" w:lineRule="auto"/>
      </w:pPr>
      <w:r>
        <w:separator/>
      </w:r>
    </w:p>
  </w:footnote>
  <w:footnote w:type="continuationSeparator" w:id="0">
    <w:p w:rsidR="00C970AA" w:rsidRDefault="00C970A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Default="00EC2DF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DFD" w:rsidRPr="00DE4269" w:rsidRDefault="00EC2DF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EC2DFD" w:rsidRPr="00DE4269" w:rsidRDefault="00EC2DF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DFD" w:rsidRDefault="00EC2DFD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C2DFD" w:rsidRDefault="00EC2DFD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C2DFD" w:rsidRPr="00275FC6" w:rsidRDefault="00EC2DFD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EC2DFD" w:rsidRDefault="00EC2DFD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C2DFD" w:rsidRDefault="00EC2DFD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C2DFD" w:rsidRPr="00275FC6" w:rsidRDefault="00EC2DFD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sept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Pr="003527CD" w:rsidRDefault="00EC2DFD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Default="00EC2D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1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1DD4"/>
    <w:rsid w:val="000A4867"/>
    <w:rsid w:val="000A5776"/>
    <w:rsid w:val="000A58AB"/>
    <w:rsid w:val="000A6D5D"/>
    <w:rsid w:val="000A7734"/>
    <w:rsid w:val="000A7AB8"/>
    <w:rsid w:val="000B54AD"/>
    <w:rsid w:val="000B552D"/>
    <w:rsid w:val="000B62E8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4245"/>
    <w:rsid w:val="001156F5"/>
    <w:rsid w:val="00115E5C"/>
    <w:rsid w:val="00115FAF"/>
    <w:rsid w:val="00117F03"/>
    <w:rsid w:val="001203B5"/>
    <w:rsid w:val="00120A86"/>
    <w:rsid w:val="00120F4C"/>
    <w:rsid w:val="001210DD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0C95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627B"/>
    <w:rsid w:val="002766AC"/>
    <w:rsid w:val="00280CD3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02D"/>
    <w:rsid w:val="002F546C"/>
    <w:rsid w:val="002F6BF2"/>
    <w:rsid w:val="00300EF3"/>
    <w:rsid w:val="0030292A"/>
    <w:rsid w:val="00302E39"/>
    <w:rsid w:val="00310A44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12F1"/>
    <w:rsid w:val="00332091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FF6"/>
    <w:rsid w:val="00372F40"/>
    <w:rsid w:val="00374E36"/>
    <w:rsid w:val="00375F89"/>
    <w:rsid w:val="00380E8C"/>
    <w:rsid w:val="00380EE2"/>
    <w:rsid w:val="003811EC"/>
    <w:rsid w:val="003815D6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5915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62592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3F31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277D"/>
    <w:rsid w:val="005327CE"/>
    <w:rsid w:val="0053400D"/>
    <w:rsid w:val="00534F38"/>
    <w:rsid w:val="00540418"/>
    <w:rsid w:val="00543F97"/>
    <w:rsid w:val="00545527"/>
    <w:rsid w:val="00550363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431B"/>
    <w:rsid w:val="007061A7"/>
    <w:rsid w:val="007075E4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429B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60F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96B2A"/>
    <w:rsid w:val="009A00D4"/>
    <w:rsid w:val="009A28E2"/>
    <w:rsid w:val="009A407A"/>
    <w:rsid w:val="009A6CA9"/>
    <w:rsid w:val="009A76C0"/>
    <w:rsid w:val="009B0197"/>
    <w:rsid w:val="009B0DC1"/>
    <w:rsid w:val="009B20EA"/>
    <w:rsid w:val="009B2C65"/>
    <w:rsid w:val="009B484F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78F"/>
    <w:rsid w:val="00A94BD0"/>
    <w:rsid w:val="00A94FC9"/>
    <w:rsid w:val="00A95577"/>
    <w:rsid w:val="00A96C1F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5AE8"/>
    <w:rsid w:val="00B611B8"/>
    <w:rsid w:val="00B61EE1"/>
    <w:rsid w:val="00B67BC6"/>
    <w:rsid w:val="00B70209"/>
    <w:rsid w:val="00B73EB9"/>
    <w:rsid w:val="00B82BF9"/>
    <w:rsid w:val="00B83E59"/>
    <w:rsid w:val="00B849EE"/>
    <w:rsid w:val="00B84D02"/>
    <w:rsid w:val="00B870E0"/>
    <w:rsid w:val="00B87589"/>
    <w:rsid w:val="00B95032"/>
    <w:rsid w:val="00B976BF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79D0"/>
    <w:rsid w:val="00C40279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0AA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3536"/>
    <w:rsid w:val="00D254F0"/>
    <w:rsid w:val="00D3018F"/>
    <w:rsid w:val="00D32544"/>
    <w:rsid w:val="00D34D7A"/>
    <w:rsid w:val="00D351EE"/>
    <w:rsid w:val="00D35411"/>
    <w:rsid w:val="00D3669D"/>
    <w:rsid w:val="00D37294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5237"/>
    <w:rsid w:val="00DA68FB"/>
    <w:rsid w:val="00DA6BE0"/>
    <w:rsid w:val="00DA72D4"/>
    <w:rsid w:val="00DB1E0B"/>
    <w:rsid w:val="00DB3AF6"/>
    <w:rsid w:val="00DB4C18"/>
    <w:rsid w:val="00DB53FB"/>
    <w:rsid w:val="00DC4EE2"/>
    <w:rsid w:val="00DD136E"/>
    <w:rsid w:val="00DD22DD"/>
    <w:rsid w:val="00DD2474"/>
    <w:rsid w:val="00DD4F48"/>
    <w:rsid w:val="00DD6C54"/>
    <w:rsid w:val="00DD6D71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DF75FF"/>
    <w:rsid w:val="00E004F0"/>
    <w:rsid w:val="00E007EC"/>
    <w:rsid w:val="00E01158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4022"/>
    <w:rsid w:val="00E442EC"/>
    <w:rsid w:val="00E505EF"/>
    <w:rsid w:val="00E545B2"/>
    <w:rsid w:val="00E651B5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96"/>
    <w:rsid w:val="00F378E3"/>
    <w:rsid w:val="00F40A84"/>
    <w:rsid w:val="00F424B7"/>
    <w:rsid w:val="00F4519D"/>
    <w:rsid w:val="00F46140"/>
    <w:rsid w:val="00F5056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4AB4-1E7C-47A7-9C4E-6A28736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10-07T17:14:00Z</cp:lastPrinted>
  <dcterms:created xsi:type="dcterms:W3CDTF">2020-10-29T20:52:00Z</dcterms:created>
  <dcterms:modified xsi:type="dcterms:W3CDTF">2020-10-29T20:52:00Z</dcterms:modified>
</cp:coreProperties>
</file>